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0601C8" w:rsidR="00DF4FD8" w:rsidRPr="00A410FF" w:rsidRDefault="005E4D6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97E49F" w:rsidR="00222997" w:rsidRPr="0078428F" w:rsidRDefault="005E4D6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3B5FED0" w:rsidR="00222997" w:rsidRPr="00927C1B" w:rsidRDefault="005E4D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D86762" w:rsidR="00222997" w:rsidRPr="00927C1B" w:rsidRDefault="005E4D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CEAFA5" w:rsidR="00222997" w:rsidRPr="00927C1B" w:rsidRDefault="005E4D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597315" w:rsidR="00222997" w:rsidRPr="00927C1B" w:rsidRDefault="005E4D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3577E6" w:rsidR="00222997" w:rsidRPr="00927C1B" w:rsidRDefault="005E4D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7014A" w:rsidR="00222997" w:rsidRPr="00927C1B" w:rsidRDefault="005E4D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2D078F" w:rsidR="00222997" w:rsidRPr="00927C1B" w:rsidRDefault="005E4D6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7F51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02537F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BFEB0F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35E114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774BE8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C2BBFC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D4F9C0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F6BF02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48C370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31790D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8FDC21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D71E28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79C15D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BE2B04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F6BD21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6A764A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1DCAA3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DAB018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06262F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BC685B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C97EC8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EC81AA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09830F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28B332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48F35A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8F14AD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822AAF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CA58F2F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20F645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C5A847" w:rsidR="0041001E" w:rsidRPr="004B120E" w:rsidRDefault="005E4D6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D57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A8A9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841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0E45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7F84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4D60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92 Calendar</dc:title>
  <dc:subject>Free printable February 1892 Calendar</dc:subject>
  <dc:creator>General Blue Corporation</dc:creator>
  <keywords>February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